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714" w:rsidRPr="00A423D3" w:rsidRDefault="00815714" w:rsidP="00815714">
      <w:pPr>
        <w:tabs>
          <w:tab w:val="left" w:pos="0"/>
        </w:tabs>
        <w:spacing w:before="100" w:beforeAutospacing="1" w:after="100" w:afterAutospacing="1" w:line="360" w:lineRule="auto"/>
        <w:ind w:left="284" w:right="284"/>
        <w:jc w:val="center"/>
        <w:rPr>
          <w:b/>
          <w:sz w:val="28"/>
          <w:szCs w:val="28"/>
        </w:rPr>
      </w:pPr>
      <w:bookmarkStart w:id="0" w:name="_GoBack"/>
      <w:bookmarkEnd w:id="0"/>
      <w:r w:rsidRPr="00A423D3">
        <w:rPr>
          <w:b/>
          <w:sz w:val="28"/>
          <w:szCs w:val="28"/>
        </w:rPr>
        <w:t>Содержание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Введение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3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1. Основание для разработк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  <w:t xml:space="preserve">   3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2. Назначение разработк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  <w:t xml:space="preserve">   3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 xml:space="preserve">3. Требования к программе или программному изделию 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3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3.1 Требования к функциональным характеристикам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  <w:t xml:space="preserve">   3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3.2 Требования к надежности и безопасност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4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3.3 Требования к составу и параметрам технических средств</w:t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4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3.4 Требование к информационной и программной совместимости</w:t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3.5. Требования к хранению и транспортированию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4. Требования к программной документаци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5. Технико-экономическое обоснование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5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6. Стадии и этапы разработк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>5</w:t>
      </w:r>
    </w:p>
    <w:p w:rsidR="00815714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 w:rsidRPr="005F13EE">
        <w:rPr>
          <w:sz w:val="28"/>
          <w:szCs w:val="28"/>
        </w:rPr>
        <w:t>7. Порядок контроля и приемки</w:t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 w:rsidRPr="005F13E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3EE">
        <w:rPr>
          <w:sz w:val="28"/>
          <w:szCs w:val="28"/>
        </w:rPr>
        <w:t xml:space="preserve">   </w:t>
      </w:r>
      <w:r>
        <w:rPr>
          <w:sz w:val="28"/>
          <w:szCs w:val="28"/>
        </w:rPr>
        <w:t>7</w:t>
      </w:r>
    </w:p>
    <w:p w:rsidR="00815714" w:rsidRPr="005F13EE" w:rsidRDefault="00815714" w:rsidP="00815714">
      <w:pPr>
        <w:tabs>
          <w:tab w:val="left" w:pos="0"/>
        </w:tabs>
        <w:spacing w:line="360" w:lineRule="auto"/>
        <w:ind w:left="284" w:right="284"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8</w:t>
      </w:r>
    </w:p>
    <w:p w:rsidR="007E14C1" w:rsidRPr="00815714" w:rsidRDefault="007E14C1" w:rsidP="00815714"/>
    <w:sectPr w:rsidR="007E14C1" w:rsidRPr="00815714" w:rsidSect="00136BAF">
      <w:headerReference w:type="default" r:id="rId8"/>
      <w:footerReference w:type="default" r:id="rId9"/>
      <w:pgSz w:w="11907" w:h="16840" w:code="9"/>
      <w:pgMar w:top="992" w:right="737" w:bottom="397" w:left="1134" w:header="113" w:footer="23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7FA" w:rsidRDefault="00EB27FA">
      <w:r>
        <w:separator/>
      </w:r>
    </w:p>
  </w:endnote>
  <w:endnote w:type="continuationSeparator" w:id="0">
    <w:p w:rsidR="00EB27FA" w:rsidRDefault="00EB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7A2694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3200400</wp:posOffset>
              </wp:positionH>
              <wp:positionV relativeFrom="page">
                <wp:posOffset>9636760</wp:posOffset>
              </wp:positionV>
              <wp:extent cx="2190750" cy="701675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Pr="00F84F04" w:rsidRDefault="00EA045E" w:rsidP="00F84F0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t>Разработка а</w:t>
                          </w:r>
                          <w:r w:rsidR="00F84F04" w:rsidRPr="003D67AA">
                            <w:t>втоматизированн</w:t>
                          </w:r>
                          <w:r>
                            <w:t>ой</w:t>
                          </w:r>
                          <w:r w:rsidR="00F84F04" w:rsidRPr="003D67AA">
                            <w:t xml:space="preserve"> информационн</w:t>
                          </w:r>
                          <w:r>
                            <w:t>ой</w:t>
                          </w:r>
                          <w:r w:rsidR="00F84F04" w:rsidRPr="003D67AA">
                            <w:t xml:space="preserve"> систем</w:t>
                          </w:r>
                          <w:r>
                            <w:t>ы</w:t>
                          </w:r>
                          <w:r w:rsidR="00F84F04" w:rsidRPr="00F2486E">
                            <w:t xml:space="preserve"> </w:t>
                          </w:r>
                          <w:r w:rsidR="00F84F04">
                            <w:t xml:space="preserve">по ведению базы </w:t>
                          </w:r>
                          <w:r w:rsidR="00DA5DA4">
                            <w:t>расчета и учета оплаты ЖК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55" type="#_x0000_t202" style="position:absolute;left:0;text-align:left;margin-left:252pt;margin-top:758.8pt;width:172.5pt;height:5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F1qswIAALM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" filled="f" stroked="f">
              <v:textbox inset="0,0,0,0">
                <w:txbxContent>
                  <w:p w:rsidR="001A077E" w:rsidRPr="00F84F04" w:rsidRDefault="00EA045E" w:rsidP="00F84F04">
                    <w:pPr>
                      <w:jc w:val="center"/>
                      <w:rPr>
                        <w:szCs w:val="28"/>
                      </w:rPr>
                    </w:pPr>
                    <w:r>
                      <w:t>Разработка а</w:t>
                    </w:r>
                    <w:r w:rsidR="00F84F04" w:rsidRPr="003D67AA">
                      <w:t>втоматизированн</w:t>
                    </w:r>
                    <w:r>
                      <w:t>ой</w:t>
                    </w:r>
                    <w:r w:rsidR="00F84F04" w:rsidRPr="003D67AA">
                      <w:t xml:space="preserve"> информационн</w:t>
                    </w:r>
                    <w:r>
                      <w:t>ой</w:t>
                    </w:r>
                    <w:r w:rsidR="00F84F04" w:rsidRPr="003D67AA">
                      <w:t xml:space="preserve"> систем</w:t>
                    </w:r>
                    <w:r>
                      <w:t>ы</w:t>
                    </w:r>
                    <w:r w:rsidR="00F84F04" w:rsidRPr="00F2486E">
                      <w:t xml:space="preserve"> </w:t>
                    </w:r>
                    <w:r w:rsidR="00F84F04">
                      <w:t xml:space="preserve">по ведению базы </w:t>
                    </w:r>
                    <w:r w:rsidR="00DA5DA4">
                      <w:t>расчета и учета оплаты ЖК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3366135</wp:posOffset>
              </wp:positionH>
              <wp:positionV relativeFrom="page">
                <wp:posOffset>9114790</wp:posOffset>
              </wp:positionV>
              <wp:extent cx="3754755" cy="303530"/>
              <wp:effectExtent l="0" t="0" r="0" b="0"/>
              <wp:wrapNone/>
              <wp:docPr id="2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4755" cy="303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6FA5" w:rsidRPr="00891FC4" w:rsidRDefault="00016FA5" w:rsidP="00891FC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91FC4">
                            <w:rPr>
                              <w:b/>
                              <w:sz w:val="28"/>
                              <w:szCs w:val="28"/>
                            </w:rPr>
                            <w:t>ПМ.03 09</w:t>
                          </w:r>
                          <w:r w:rsidR="00891FC4" w:rsidRPr="00891FC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891FC4" w:rsidRPr="00891FC4">
                            <w:rPr>
                              <w:b/>
                              <w:sz w:val="28"/>
                              <w:szCs w:val="28"/>
                            </w:rPr>
                            <w:t>02</w:t>
                          </w:r>
                          <w:r w:rsidR="00891FC4" w:rsidRPr="00891FC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891FC4">
                            <w:rPr>
                              <w:b/>
                              <w:sz w:val="28"/>
                              <w:szCs w:val="28"/>
                            </w:rPr>
                            <w:t>03 ПС-19</w:t>
                          </w:r>
                          <w:r w:rsidR="00DA5DA4">
                            <w:rPr>
                              <w:b/>
                              <w:sz w:val="28"/>
                              <w:szCs w:val="28"/>
                            </w:rPr>
                            <w:t>Б</w:t>
                          </w:r>
                          <w:r w:rsidRPr="00891FC4">
                            <w:rPr>
                              <w:b/>
                              <w:sz w:val="28"/>
                              <w:szCs w:val="28"/>
                            </w:rPr>
                            <w:t xml:space="preserve"> УП.03 2022</w:t>
                          </w:r>
                        </w:p>
                        <w:p w:rsidR="001A077E" w:rsidRPr="00016FA5" w:rsidRDefault="001A077E" w:rsidP="00016FA5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o:spid="_x0000_s1056" type="#_x0000_t202" style="position:absolute;left:0;text-align:left;margin-left:265.05pt;margin-top:717.7pt;width:295.6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" strokecolor="white">
              <v:textbox inset="0,0,0,0">
                <w:txbxContent>
                  <w:p w:rsidR="00016FA5" w:rsidRPr="00891FC4" w:rsidRDefault="00016FA5" w:rsidP="00891F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91FC4">
                      <w:rPr>
                        <w:b/>
                        <w:sz w:val="28"/>
                        <w:szCs w:val="28"/>
                      </w:rPr>
                      <w:t>ПМ.03 09</w:t>
                    </w:r>
                    <w:r w:rsidR="00891FC4" w:rsidRPr="00891FC4">
                      <w:rPr>
                        <w:b/>
                        <w:sz w:val="28"/>
                        <w:szCs w:val="28"/>
                        <w:lang w:val="en-US"/>
                      </w:rPr>
                      <w:t>.</w:t>
                    </w:r>
                    <w:r w:rsidR="00891FC4" w:rsidRPr="00891FC4">
                      <w:rPr>
                        <w:b/>
                        <w:sz w:val="28"/>
                        <w:szCs w:val="28"/>
                      </w:rPr>
                      <w:t>02</w:t>
                    </w:r>
                    <w:r w:rsidR="00891FC4" w:rsidRPr="00891FC4">
                      <w:rPr>
                        <w:b/>
                        <w:sz w:val="28"/>
                        <w:szCs w:val="28"/>
                        <w:lang w:val="en-US"/>
                      </w:rPr>
                      <w:t>.</w:t>
                    </w:r>
                    <w:r w:rsidRPr="00891FC4">
                      <w:rPr>
                        <w:b/>
                        <w:sz w:val="28"/>
                        <w:szCs w:val="28"/>
                      </w:rPr>
                      <w:t>03 ПС-19</w:t>
                    </w:r>
                    <w:r w:rsidR="00DA5DA4">
                      <w:rPr>
                        <w:b/>
                        <w:sz w:val="28"/>
                        <w:szCs w:val="28"/>
                      </w:rPr>
                      <w:t>Б</w:t>
                    </w:r>
                    <w:r w:rsidRPr="00891FC4">
                      <w:rPr>
                        <w:b/>
                        <w:sz w:val="28"/>
                        <w:szCs w:val="28"/>
                      </w:rPr>
                      <w:t xml:space="preserve"> УП.03 2022</w:t>
                    </w:r>
                  </w:p>
                  <w:p w:rsidR="001A077E" w:rsidRPr="00016FA5" w:rsidRDefault="001A077E" w:rsidP="00016FA5">
                    <w:pPr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page">
                <wp:posOffset>6795135</wp:posOffset>
              </wp:positionH>
              <wp:positionV relativeFrom="page">
                <wp:posOffset>9718040</wp:posOffset>
              </wp:positionV>
              <wp:extent cx="323850" cy="179705"/>
              <wp:effectExtent l="0" t="0" r="0" b="0"/>
              <wp:wrapNone/>
              <wp:docPr id="25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F84F04" w:rsidRDefault="00B23B75" w:rsidP="00CD1D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7" style="position:absolute;left:0;text-align:left;margin-left:535.05pt;margin-top:765.2pt;width:25.5pt;height:14.1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" filled="f" stroked="f">
              <v:textbox inset="1pt,1pt,1pt,1pt">
                <w:txbxContent>
                  <w:p w:rsidR="001A077E" w:rsidRPr="00F84F04" w:rsidRDefault="00B23B75" w:rsidP="00CD1DB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page">
                <wp:posOffset>6109335</wp:posOffset>
              </wp:positionH>
              <wp:positionV relativeFrom="page">
                <wp:posOffset>9718040</wp:posOffset>
              </wp:positionV>
              <wp:extent cx="323850" cy="179705"/>
              <wp:effectExtent l="0" t="0" r="0" b="0"/>
              <wp:wrapNone/>
              <wp:docPr id="2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0A19A8" w:rsidRDefault="00891FC4" w:rsidP="00F84F0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58" style="position:absolute;left:0;text-align:left;margin-left:481.05pt;margin-top:765.2pt;width:25.5pt;height:14.1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" filled="f" stroked="f">
              <v:textbox inset="1pt,1pt,1pt,1pt">
                <w:txbxContent>
                  <w:p w:rsidR="001A077E" w:rsidRPr="000A19A8" w:rsidRDefault="00891FC4" w:rsidP="00F84F04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>
              <wp:simplePos x="0" y="0"/>
              <wp:positionH relativeFrom="page">
                <wp:posOffset>1390650</wp:posOffset>
              </wp:positionH>
              <wp:positionV relativeFrom="page">
                <wp:posOffset>10080625</wp:posOffset>
              </wp:positionV>
              <wp:extent cx="832485" cy="179705"/>
              <wp:effectExtent l="0" t="0" r="0" b="0"/>
              <wp:wrapNone/>
              <wp:docPr id="2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59" type="#_x0000_t202" style="position:absolute;left:0;text-align:left;margin-left:109.5pt;margin-top:793.75pt;width:65.5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rU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" o:allowincell="f" filled="f" stroked="f">
              <v:textbox inset="0,0,0,0">
                <w:txbxContent>
                  <w:p w:rsidR="001A077E" w:rsidRDefault="001A077E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>
              <wp:simplePos x="0" y="0"/>
              <wp:positionH relativeFrom="page">
                <wp:posOffset>1394460</wp:posOffset>
              </wp:positionH>
              <wp:positionV relativeFrom="page">
                <wp:posOffset>9726930</wp:posOffset>
              </wp:positionV>
              <wp:extent cx="817880" cy="17907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077E" w:rsidRPr="00815714" w:rsidRDefault="00891FC4" w:rsidP="00005BCE">
                          <w:pPr>
                            <w:rPr>
                              <w:sz w:val="20"/>
                            </w:rPr>
                          </w:pPr>
                          <w:r w:rsidRPr="00815714">
                            <w:rPr>
                              <w:sz w:val="20"/>
                            </w:rPr>
                            <w:t>Карпушева</w:t>
                          </w:r>
                          <w:r w:rsidR="00815714" w:rsidRPr="00815714">
                            <w:rPr>
                              <w:sz w:val="20"/>
                            </w:rPr>
                            <w:t xml:space="preserve"> И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60" type="#_x0000_t202" style="position:absolute;left:0;text-align:left;margin-left:109.8pt;margin-top:765.9pt;width:64.4pt;height:14.1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dfsw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" o:allowincell="f" filled="f" stroked="f">
              <v:textbox inset="0,0,0,0">
                <w:txbxContent>
                  <w:p w:rsidR="001A077E" w:rsidRPr="00815714" w:rsidRDefault="00891FC4" w:rsidP="00005BCE">
                    <w:pPr>
                      <w:rPr>
                        <w:sz w:val="20"/>
                      </w:rPr>
                    </w:pPr>
                    <w:r w:rsidRPr="00815714">
                      <w:rPr>
                        <w:sz w:val="20"/>
                      </w:rPr>
                      <w:t>Карпушева</w:t>
                    </w:r>
                    <w:r w:rsidR="00815714" w:rsidRPr="00815714">
                      <w:rPr>
                        <w:sz w:val="20"/>
                      </w:rPr>
                      <w:t xml:space="preserve"> И.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0" allowOverlap="1">
              <wp:simplePos x="0" y="0"/>
              <wp:positionH relativeFrom="column">
                <wp:posOffset>4857115</wp:posOffset>
              </wp:positionH>
              <wp:positionV relativeFrom="paragraph">
                <wp:posOffset>929640</wp:posOffset>
              </wp:positionV>
              <wp:extent cx="1645920" cy="392430"/>
              <wp:effectExtent l="0" t="0" r="0" b="0"/>
              <wp:wrapNone/>
              <wp:docPr id="2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A077E" w:rsidRPr="00815714" w:rsidRDefault="00815714" w:rsidP="00815714">
                          <w:pPr>
                            <w:jc w:val="center"/>
                            <w:rPr>
                              <w:b/>
                            </w:rPr>
                          </w:pPr>
                          <w:r w:rsidRPr="00F6574E">
                            <w:rPr>
                              <w:b/>
                            </w:rPr>
                            <w:t>ГБПОУ ЗАМТ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61" type="#_x0000_t202" style="position:absolute;left:0;text-align:left;margin-left:382.45pt;margin-top:73.2pt;width:129.6pt;height:30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" o:allowincell="f" filled="f" stroked="f">
              <v:textbox inset=",2.3mm">
                <w:txbxContent>
                  <w:p w:rsidR="001A077E" w:rsidRPr="00815714" w:rsidRDefault="00815714" w:rsidP="00815714">
                    <w:pPr>
                      <w:jc w:val="center"/>
                      <w:rPr>
                        <w:b/>
                      </w:rPr>
                    </w:pPr>
                    <w:r w:rsidRPr="00F6574E">
                      <w:rPr>
                        <w:b/>
                      </w:rPr>
                      <w:t>ГБПОУ ЗАМТ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9721215</wp:posOffset>
              </wp:positionV>
              <wp:extent cx="635" cy="180975"/>
              <wp:effectExtent l="0" t="0" r="0" b="0"/>
              <wp:wrapNone/>
              <wp:docPr id="2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FE84"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765.45pt" to="448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5867400</wp:posOffset>
              </wp:positionH>
              <wp:positionV relativeFrom="page">
                <wp:posOffset>9721215</wp:posOffset>
              </wp:positionV>
              <wp:extent cx="635" cy="180975"/>
              <wp:effectExtent l="0" t="0" r="0" b="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85D88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2pt,765.45pt" to="462.0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wNoQIAAJw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>
              <wp:simplePos x="0" y="0"/>
              <wp:positionH relativeFrom="page">
                <wp:posOffset>6049010</wp:posOffset>
              </wp:positionH>
              <wp:positionV relativeFrom="page">
                <wp:posOffset>9541510</wp:posOffset>
              </wp:positionV>
              <wp:extent cx="635" cy="360680"/>
              <wp:effectExtent l="0" t="0" r="0" b="0"/>
              <wp:wrapNone/>
              <wp:docPr id="1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EC38F" id="Line 2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6.3pt,751.3pt" to="476.3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5509260</wp:posOffset>
              </wp:positionH>
              <wp:positionV relativeFrom="page">
                <wp:posOffset>9721215</wp:posOffset>
              </wp:positionV>
              <wp:extent cx="1798955" cy="635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94C0E" id="Line 2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8pt,765.45pt" to="575.45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3d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5508625</wp:posOffset>
              </wp:positionH>
              <wp:positionV relativeFrom="page">
                <wp:posOffset>9901555</wp:posOffset>
              </wp:positionV>
              <wp:extent cx="1798955" cy="635"/>
              <wp:effectExtent l="0" t="0" r="0" b="0"/>
              <wp:wrapNone/>
              <wp:docPr id="1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2F9BA"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79.65pt" to="575.4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6588760</wp:posOffset>
              </wp:positionH>
              <wp:positionV relativeFrom="page">
                <wp:posOffset>9541510</wp:posOffset>
              </wp:positionV>
              <wp:extent cx="635" cy="360680"/>
              <wp:effectExtent l="0" t="0" r="0" b="0"/>
              <wp:wrapNone/>
              <wp:docPr id="1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6175D" id="Line 1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8.8pt,751.3pt" to="518.8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PLowIAAJ0FAAAOAAAAZHJzL2Uyb0RvYy54bWysVFFv2yAQfp+0/4B4d23HjuNaTarWcfbS&#10;bZXaac/E4BgNgwUkTjTtv+8gid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5508625</wp:posOffset>
              </wp:positionH>
              <wp:positionV relativeFrom="page">
                <wp:posOffset>9541510</wp:posOffset>
              </wp:positionV>
              <wp:extent cx="635" cy="900430"/>
              <wp:effectExtent l="0" t="0" r="0" b="0"/>
              <wp:wrapNone/>
              <wp:docPr id="1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B747C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3.75pt,751.3pt" to="433.8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3132455</wp:posOffset>
              </wp:positionH>
              <wp:positionV relativeFrom="page">
                <wp:posOffset>9001125</wp:posOffset>
              </wp:positionV>
              <wp:extent cx="635" cy="1440180"/>
              <wp:effectExtent l="0" t="0" r="0" b="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B2A99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65pt,708.75pt" to="24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f+pAIAAJ4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001125</wp:posOffset>
              </wp:positionV>
              <wp:extent cx="6588760" cy="635"/>
              <wp:effectExtent l="0" t="0" r="0" b="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5D68" id="Line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8.75pt" to="575.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2bowIAAJ0FAAAOAAAAZHJzL2Uyb0RvYy54bWysVE1v2zAMvQ/YfxB0d/0Rx3GNJkXrOLt0&#10;W4F22Fmx5FiYLBmSEicY9t9HKYnb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181465</wp:posOffset>
              </wp:positionV>
              <wp:extent cx="2413000" cy="635"/>
              <wp:effectExtent l="0" t="0" r="0" b="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278EE" id="Line 1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22.95pt" to="246.7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JVoQ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361170</wp:posOffset>
              </wp:positionV>
              <wp:extent cx="2413000" cy="635"/>
              <wp:effectExtent l="0" t="0" r="0" b="0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A011B" id="Line 2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7.1pt" to="246.7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2413000" cy="635"/>
              <wp:effectExtent l="0" t="0" r="0" b="0"/>
              <wp:wrapNone/>
              <wp:docPr id="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BA4A5" id="Line 2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65.45pt" to="246.7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EvoQIAAJw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02190</wp:posOffset>
              </wp:positionV>
              <wp:extent cx="2413000" cy="635"/>
              <wp:effectExtent l="0" t="0" r="0" b="0"/>
              <wp:wrapNone/>
              <wp:docPr id="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3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2AC36"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9.7pt" to="246.7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rs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" o:allowincell="f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>
              <wp:simplePos x="0" y="0"/>
              <wp:positionH relativeFrom="column">
                <wp:posOffset>0</wp:posOffset>
              </wp:positionH>
              <wp:positionV relativeFrom="page">
                <wp:posOffset>10261600</wp:posOffset>
              </wp:positionV>
              <wp:extent cx="2412365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CBD67" id="Line 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08pt" to="189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" o:allowincell="f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>
              <wp:simplePos x="0" y="0"/>
              <wp:positionH relativeFrom="column">
                <wp:posOffset>635</wp:posOffset>
              </wp:positionH>
              <wp:positionV relativeFrom="page">
                <wp:posOffset>10081260</wp:posOffset>
              </wp:positionV>
              <wp:extent cx="241236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C9912" id="Line 3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793.8pt" to="190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zX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" o:allowincell="f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2772410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A908F" id="Line 1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3pt,708.75pt" to="218.3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bQowIAAJ0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2232025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4629B" id="Line 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5.75pt,708.75pt" to="175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>
              <wp:simplePos x="0" y="0"/>
              <wp:positionH relativeFrom="page">
                <wp:posOffset>1368425</wp:posOffset>
              </wp:positionH>
              <wp:positionV relativeFrom="page">
                <wp:posOffset>9001125</wp:posOffset>
              </wp:positionV>
              <wp:extent cx="635" cy="143891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89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66F52" id="Line 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7.75pt,708.75pt" to="107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1008380</wp:posOffset>
              </wp:positionH>
              <wp:positionV relativeFrom="page">
                <wp:posOffset>9001125</wp:posOffset>
              </wp:positionV>
              <wp:extent cx="635" cy="54102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0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CB4C4" id="Line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4pt,708.75pt" to="79.45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760" cy="635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0F920" id="Line 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5pt,8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7FA" w:rsidRDefault="00EB27FA">
      <w:r>
        <w:separator/>
      </w:r>
    </w:p>
  </w:footnote>
  <w:footnote w:type="continuationSeparator" w:id="0">
    <w:p w:rsidR="00EB27FA" w:rsidRDefault="00EB2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77E" w:rsidRDefault="007A26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446405</wp:posOffset>
              </wp:positionH>
              <wp:positionV relativeFrom="paragraph">
                <wp:posOffset>180340</wp:posOffset>
              </wp:positionV>
              <wp:extent cx="7040880" cy="10189210"/>
              <wp:effectExtent l="0" t="0" r="0" b="0"/>
              <wp:wrapNone/>
              <wp:docPr id="29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0880" cy="10189210"/>
                        <a:chOff x="432" y="397"/>
                        <a:chExt cx="11088" cy="16046"/>
                      </a:xfrm>
                    </wpg:grpSpPr>
                    <wps:wsp>
                      <wps:cNvPr id="3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" cy="160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1"/>
                      <wps:cNvCnPr>
                        <a:cxnSpLocks noChangeShapeType="1"/>
                      </wps:cNvCnPr>
                      <wps:spPr bwMode="auto">
                        <a:xfrm>
                          <a:off x="1134" y="1502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2" name="Group 60"/>
                      <wpg:cNvGrpSpPr>
                        <a:grpSpLocks/>
                      </wpg:cNvGrpSpPr>
                      <wpg:grpSpPr bwMode="auto">
                        <a:xfrm>
                          <a:off x="432" y="397"/>
                          <a:ext cx="11088" cy="16046"/>
                          <a:chOff x="432" y="397"/>
                          <a:chExt cx="11088" cy="16046"/>
                        </a:xfrm>
                      </wpg:grpSpPr>
                      <wps:wsp>
                        <wps:cNvPr id="3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510" y="397"/>
                            <a:ext cx="1" cy="1604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4" name="Group 59"/>
                        <wpg:cNvGrpSpPr>
                          <a:grpSpLocks/>
                        </wpg:cNvGrpSpPr>
                        <wpg:grpSpPr bwMode="auto">
                          <a:xfrm>
                            <a:off x="432" y="8187"/>
                            <a:ext cx="11088" cy="8256"/>
                            <a:chOff x="432" y="8187"/>
                            <a:chExt cx="11088" cy="8256"/>
                          </a:xfrm>
                        </wpg:grpSpPr>
                        <wps:wsp>
                          <wps:cNvPr id="3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6" y="14742"/>
                              <a:ext cx="511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r>
                                  <w:rPr>
                                    <w:sz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065"/>
                              <a:ext cx="862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349"/>
                              <a:ext cx="86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5904"/>
                              <a:ext cx="935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" y="16188"/>
                              <a:ext cx="850" cy="2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077E" w:rsidRDefault="001A077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432" y="8187"/>
                              <a:ext cx="11088" cy="8256"/>
                              <a:chOff x="432" y="8187"/>
                              <a:chExt cx="11088" cy="8256"/>
                            </a:xfrm>
                          </wpg:grpSpPr>
                          <wps:wsp>
                            <wps:cNvPr id="4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5" y="14742"/>
                                <a:ext cx="46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Изм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53" y="14742"/>
                                <a:ext cx="94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7" y="14742"/>
                                <a:ext cx="625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94" y="14742"/>
                                <a:ext cx="51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04" y="15024"/>
                                <a:ext cx="8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Default="001A077E">
                                  <w:r>
                                    <w:rPr>
                                      <w:sz w:val="22"/>
                                    </w:rPr>
                                    <w:t xml:space="preserve"> Лист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6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74" y="15026"/>
                                <a:ext cx="51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Pr="00D378F6" w:rsidRDefault="001A07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378F6">
                                    <w:rPr>
                                      <w:sz w:val="22"/>
                                      <w:szCs w:val="22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7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79" y="15024"/>
                                <a:ext cx="1041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A077E" w:rsidRPr="00D378F6" w:rsidRDefault="001A077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D378F6">
                                    <w:rPr>
                                      <w:sz w:val="22"/>
                                      <w:szCs w:val="22"/>
                                    </w:rPr>
                                    <w:t xml:space="preserve">Листов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41" y="15048"/>
                                <a:ext cx="126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077E" w:rsidRPr="00815714" w:rsidRDefault="00DA5DA4" w:rsidP="00005BC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15714">
                                    <w:rPr>
                                      <w:sz w:val="20"/>
                                    </w:rPr>
                                    <w:t>Дикарев</w:t>
                                  </w:r>
                                  <w:r w:rsidR="00815714" w:rsidRPr="00815714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815714" w:rsidRPr="00815714">
                                    <w:rPr>
                                      <w:sz w:val="20"/>
                                    </w:rPr>
                                    <w:t>Р.О</w:t>
                                  </w:r>
                                  <w:r w:rsidR="00815714"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9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2" y="8187"/>
                                <a:ext cx="702" cy="8256"/>
                                <a:chOff x="432" y="8208"/>
                                <a:chExt cx="702" cy="8256"/>
                              </a:xfrm>
                            </wpg:grpSpPr>
                            <wpg:grpSp>
                              <wpg:cNvPr id="50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4" y="8244"/>
                                  <a:ext cx="680" cy="8220"/>
                                  <a:chOff x="288" y="7776"/>
                                  <a:chExt cx="680" cy="8220"/>
                                </a:xfrm>
                              </wpg:grpSpPr>
                              <wps:wsp>
                                <wps:cNvPr id="51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7776"/>
                                    <a:ext cx="680" cy="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Rectangle 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7776"/>
                                    <a:ext cx="283" cy="8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4579"/>
                                    <a:ext cx="680" cy="14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2594"/>
                                    <a:ext cx="680" cy="3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11177"/>
                                    <a:ext cx="680" cy="4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88" y="9760"/>
                                    <a:ext cx="680" cy="6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2" y="8208"/>
                                  <a:ext cx="288" cy="82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077E" w:rsidRDefault="001A077E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Инв. № подл.        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Подп. и дата        Взам. инв. №     Инв. № дубл.    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26" style="position:absolute;margin-left:-35.15pt;margin-top:14.2pt;width:554.4pt;height:802.3pt;z-index:251666944" coordorigin="432,397" coordsize="1108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">
              <v:line id="Line 18" o:spid="_x0000_s1027" style="position:absolute;visibility:visible;mso-wrap-style:square" from="1134,397" to="113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21" o:spid="_x0000_s1028" style="position:absolute;visibility:visible;mso-wrap-style:square" from="1134,15026" to="11510,15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60" o:spid="_x0000_s1029" style="position:absolute;left:432;top:397;width:11088;height:16046" coordorigin="432,397" coordsize="11088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line id="Line 17" o:spid="_x0000_s1030" style="position:absolute;visibility:visible;mso-wrap-style:square" from="11510,397" to="1151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group id="Group 59" o:spid="_x0000_s1031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10" o:spid="_x0000_s1032" style="position:absolute;left:1616;top:14742;width:51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:rsidR="001A077E" w:rsidRDefault="001A077E"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33" type="#_x0000_t202" style="position:absolute;left:1191;top:15065;width:86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" filled="f" stroked="f" strokecolor="white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v:textbox>
                  </v:shape>
                  <v:shape id="Text Box 34" o:spid="_x0000_s1034" type="#_x0000_t202" style="position:absolute;left:1191;top:15349;width:8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ров.</w:t>
                          </w:r>
                        </w:p>
                      </w:txbxContent>
                    </v:textbox>
                  </v:shape>
                  <v:shape id="Text Box 35" o:spid="_x0000_s1035" type="#_x0000_t202" style="position:absolute;left:1191;top:15904;width:93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Н. контр.</w:t>
                          </w:r>
                        </w:p>
                      </w:txbxContent>
                    </v:textbox>
                  </v:shape>
                  <v:shape id="Text Box 37" o:spid="_x0000_s1036" type="#_x0000_t202" style="position:absolute;left:1191;top:16188;width:85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  <v:textbox inset="0,0,0,0">
                      <w:txbxContent>
                        <w:p w:rsidR="001A077E" w:rsidRDefault="001A077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v:textbox>
                  </v:shape>
                  <v:group id="Group 58" o:spid="_x0000_s1037" style="position:absolute;left:432;top:8187;width:11088;height:8256" coordorigin="432,8187" coordsize="11088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rect id="Rectangle 7" o:spid="_x0000_s1038" style="position:absolute;left:1135;top:14742;width:46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Изм</w:t>
                            </w:r>
                          </w:p>
                        </w:txbxContent>
                      </v:textbox>
                    </v:rect>
                    <v:rect id="Rectangle 11" o:spid="_x0000_s1039" style="position:absolute;left:2353;top:14742;width:94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4" o:spid="_x0000_s1040" style="position:absolute;left:3657;top:14742;width:62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Подп.</w:t>
                            </w:r>
                          </w:p>
                        </w:txbxContent>
                      </v:textbox>
                    </v:rect>
                    <v:rect id="Rectangle 15" o:spid="_x0000_s1041" style="position:absolute;left:4394;top:14742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6" o:spid="_x0000_s1042" style="position:absolute;left:9504;top:15024;width:8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<v:textbox inset="1pt,1pt,1pt,1pt">
                        <w:txbxContent>
                          <w:p w:rsidR="001A077E" w:rsidRDefault="001A077E">
                            <w:r>
                              <w:rPr>
                                <w:sz w:val="22"/>
                              </w:rPr>
                              <w:t xml:space="preserve"> Лист  </w:t>
                            </w:r>
                          </w:p>
                        </w:txbxContent>
                      </v:textbox>
                    </v:rect>
                    <v:rect id="Rectangle 31" o:spid="_x0000_s1043" style="position:absolute;left:8874;top:15026;width:5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<v:textbox inset="1pt,1pt,1pt,1pt">
                        <w:txbxContent>
                          <w:p w:rsidR="001A077E" w:rsidRPr="00D378F6" w:rsidRDefault="001A07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378F6">
                              <w:rPr>
                                <w:sz w:val="22"/>
                                <w:szCs w:val="22"/>
                              </w:rPr>
                              <w:t>Лит</w:t>
                            </w:r>
                          </w:p>
                        </w:txbxContent>
                      </v:textbox>
                    </v:rect>
                    <v:rect id="Rectangle 32" o:spid="_x0000_s1044" style="position:absolute;left:10479;top:15024;width:104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:rsidR="001A077E" w:rsidRPr="00D378F6" w:rsidRDefault="001A07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Pr="00D378F6">
                              <w:rPr>
                                <w:sz w:val="22"/>
                                <w:szCs w:val="22"/>
                              </w:rPr>
                              <w:t xml:space="preserve">Листов  </w:t>
                            </w:r>
                          </w:p>
                        </w:txbxContent>
                      </v:textbox>
                    </v:rect>
                    <v:shape id="Text Box 38" o:spid="_x0000_s1045" type="#_x0000_t202" style="position:absolute;left:2241;top:15048;width:126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    <v:textbox inset="0,0,0,0">
                        <w:txbxContent>
                          <w:p w:rsidR="001A077E" w:rsidRPr="00815714" w:rsidRDefault="00DA5DA4" w:rsidP="00005BCE">
                            <w:pPr>
                              <w:rPr>
                                <w:sz w:val="20"/>
                              </w:rPr>
                            </w:pPr>
                            <w:r w:rsidRPr="00815714">
                              <w:rPr>
                                <w:sz w:val="20"/>
                              </w:rPr>
                              <w:t>Дикарев</w:t>
                            </w:r>
                            <w:r w:rsidR="00815714" w:rsidRPr="00815714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815714" w:rsidRPr="00815714">
                              <w:rPr>
                                <w:sz w:val="20"/>
                              </w:rPr>
                              <w:t>Р.О</w:t>
                            </w:r>
                            <w:r w:rsidR="0081571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Group 42" o:spid="_x0000_s1046" style="position:absolute;left:432;top:8187;width:702;height:8256" coordorigin="432,8208" coordsize="702,8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Group 43" o:spid="_x0000_s1047" style="position:absolute;left:454;top:8244;width:680;height:8220" coordorigin="288,7776" coordsize="68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rect id="Rectangle 44" o:spid="_x0000_s1048" style="position:absolute;left:288;top:7776;width:680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        <v:rect id="Rectangle 45" o:spid="_x0000_s1049" style="position:absolute;left:288;top:7776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        <v:rect id="Rectangle 46" o:spid="_x0000_s1050" style="position:absolute;left:288;top:14579;width:680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          <v:rect id="Rectangle 47" o:spid="_x0000_s1051" style="position:absolute;left:288;top:12594;width:680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        <v:rect id="Rectangle 48" o:spid="_x0000_s1052" style="position:absolute;left:288;top:11177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    <v:rect id="Rectangle 49" o:spid="_x0000_s1053" style="position:absolute;left:288;top:9760;width:680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    </v:group>
                      <v:shape id="Text Box 50" o:spid="_x0000_s1054" type="#_x0000_t202" style="position:absolute;left:432;top:8208;width:288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" filled="f" stroked="f">
                        <v:textbox style="layout-flow:vertical;mso-layout-flow-alt:bottom-to-top" inset=".5mm,0,0,0">
                          <w:txbxContent>
                            <w:p w:rsidR="001A077E" w:rsidRDefault="001A077E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Инв. № подл.        </w:t>
                              </w:r>
                              <w:r>
                                <w:rPr>
                                  <w:sz w:val="22"/>
                                </w:rPr>
                                <w:t>Подп. и дата        Взам. инв. №     Инв. № дубл.        Подп. и да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6588125" cy="0"/>
              <wp:effectExtent l="0" t="0" r="0" b="0"/>
              <wp:wrapNone/>
              <wp:docPr id="2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59564" id="Line 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51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358"/>
    <w:multiLevelType w:val="multilevel"/>
    <w:tmpl w:val="2C76F0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F125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0A5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230E34"/>
    <w:multiLevelType w:val="hybridMultilevel"/>
    <w:tmpl w:val="2F6C9ED0"/>
    <w:lvl w:ilvl="0" w:tplc="22209082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2445E39"/>
    <w:multiLevelType w:val="multilevel"/>
    <w:tmpl w:val="807A33CA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4CEC2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77295"/>
    <w:multiLevelType w:val="multilevel"/>
    <w:tmpl w:val="344CA5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C91A95"/>
    <w:multiLevelType w:val="multilevel"/>
    <w:tmpl w:val="1A0203C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0B"/>
    <w:rsid w:val="00005BCE"/>
    <w:rsid w:val="0001389B"/>
    <w:rsid w:val="00016FA5"/>
    <w:rsid w:val="00090F17"/>
    <w:rsid w:val="000A19A8"/>
    <w:rsid w:val="00136BAF"/>
    <w:rsid w:val="0015171C"/>
    <w:rsid w:val="00154E90"/>
    <w:rsid w:val="001A077E"/>
    <w:rsid w:val="002068ED"/>
    <w:rsid w:val="00276BB1"/>
    <w:rsid w:val="002A3417"/>
    <w:rsid w:val="00362ED0"/>
    <w:rsid w:val="00384357"/>
    <w:rsid w:val="00392BEC"/>
    <w:rsid w:val="003F32C2"/>
    <w:rsid w:val="004118BC"/>
    <w:rsid w:val="00450906"/>
    <w:rsid w:val="00472D69"/>
    <w:rsid w:val="004B2624"/>
    <w:rsid w:val="00514788"/>
    <w:rsid w:val="005167EE"/>
    <w:rsid w:val="00532FB2"/>
    <w:rsid w:val="00534F4E"/>
    <w:rsid w:val="00546A6A"/>
    <w:rsid w:val="00572078"/>
    <w:rsid w:val="007A2694"/>
    <w:rsid w:val="007E14C1"/>
    <w:rsid w:val="007F3309"/>
    <w:rsid w:val="00815714"/>
    <w:rsid w:val="00891FC4"/>
    <w:rsid w:val="008C66DD"/>
    <w:rsid w:val="00901855"/>
    <w:rsid w:val="00971732"/>
    <w:rsid w:val="00977233"/>
    <w:rsid w:val="009813DC"/>
    <w:rsid w:val="009D0224"/>
    <w:rsid w:val="00A35063"/>
    <w:rsid w:val="00A70E0B"/>
    <w:rsid w:val="00AA65DD"/>
    <w:rsid w:val="00AB5070"/>
    <w:rsid w:val="00AD1526"/>
    <w:rsid w:val="00AF0158"/>
    <w:rsid w:val="00B23B75"/>
    <w:rsid w:val="00C0377D"/>
    <w:rsid w:val="00C25E0B"/>
    <w:rsid w:val="00CD1DBB"/>
    <w:rsid w:val="00CD6EA9"/>
    <w:rsid w:val="00D0787C"/>
    <w:rsid w:val="00D378F6"/>
    <w:rsid w:val="00D56AB0"/>
    <w:rsid w:val="00D7681C"/>
    <w:rsid w:val="00DA5DA4"/>
    <w:rsid w:val="00E83AFE"/>
    <w:rsid w:val="00EA045E"/>
    <w:rsid w:val="00EB27FA"/>
    <w:rsid w:val="00EB5D66"/>
    <w:rsid w:val="00F71E0A"/>
    <w:rsid w:val="00F84F04"/>
    <w:rsid w:val="00FE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5ECC3B-B19A-48E3-92E2-B89A2ED2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4"/>
    </w:rPr>
  </w:style>
  <w:style w:type="paragraph" w:styleId="8">
    <w:name w:val="heading 8"/>
    <w:basedOn w:val="a"/>
    <w:next w:val="a"/>
    <w:qFormat/>
    <w:pPr>
      <w:keepNext/>
      <w:spacing w:line="360" w:lineRule="auto"/>
      <w:ind w:firstLine="1134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spacing w:line="360" w:lineRule="auto"/>
      <w:ind w:firstLine="720"/>
    </w:pPr>
    <w:rPr>
      <w:sz w:val="28"/>
    </w:rPr>
  </w:style>
  <w:style w:type="table" w:styleId="a7">
    <w:name w:val="Table Grid"/>
    <w:basedOn w:val="a1"/>
    <w:rsid w:val="00EB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8716-7A8F-4CF4-8D9B-D400061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з</vt:lpstr>
      <vt:lpstr>Поз</vt:lpstr>
    </vt:vector>
  </TitlesOfParts>
  <Company>Elcom Ltd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subject/>
  <dc:creator>Alexandre Katalov</dc:creator>
  <cp:keywords/>
  <dc:description/>
  <cp:lastModifiedBy>happycozero</cp:lastModifiedBy>
  <cp:revision>2</cp:revision>
  <cp:lastPrinted>2022-01-26T04:00:00Z</cp:lastPrinted>
  <dcterms:created xsi:type="dcterms:W3CDTF">2023-04-19T20:14:00Z</dcterms:created>
  <dcterms:modified xsi:type="dcterms:W3CDTF">2023-04-19T20:14:00Z</dcterms:modified>
</cp:coreProperties>
</file>